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58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5EB5" w:rsidRPr="00775E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AC6AC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9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75EB5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AC6A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C6AC1" w:rsidRPr="005543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 ,с/т "Горняк", участок №89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C6AC1" w:rsidRPr="005543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ургуженова Камал Уразак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C6AC1" w:rsidRPr="005543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ургуженов</w:t>
      </w:r>
      <w:r w:rsidR="00AC6A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й </w:t>
      </w:r>
      <w:r w:rsidR="00AC6AC1" w:rsidRPr="005543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мал Уразаковн</w:t>
      </w:r>
      <w:r w:rsidR="00AC6A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</w:t>
      </w:r>
      <w:r w:rsidR="00AC6A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5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17" w:rsidRDefault="00521317" w:rsidP="00EF253D">
      <w:r>
        <w:separator/>
      </w:r>
    </w:p>
  </w:endnote>
  <w:endnote w:type="continuationSeparator" w:id="1">
    <w:p w:rsidR="00521317" w:rsidRDefault="0052131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17" w:rsidRDefault="00521317" w:rsidP="00EF253D">
      <w:r>
        <w:separator/>
      </w:r>
    </w:p>
  </w:footnote>
  <w:footnote w:type="continuationSeparator" w:id="1">
    <w:p w:rsidR="00521317" w:rsidRDefault="0052131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68C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131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4E7A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96C1D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C6AC1"/>
    <w:rsid w:val="00AE7FFA"/>
    <w:rsid w:val="00AF0EE4"/>
    <w:rsid w:val="00AF5D02"/>
    <w:rsid w:val="00B0443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63B2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17T11:34:00Z</cp:lastPrinted>
  <dcterms:created xsi:type="dcterms:W3CDTF">2022-04-07T04:08:00Z</dcterms:created>
  <dcterms:modified xsi:type="dcterms:W3CDTF">2022-04-14T10:38:00Z</dcterms:modified>
</cp:coreProperties>
</file>